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646EBD" w:rsidRDefault="00646EBD" w:rsidP="00646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50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EBD" w:rsidRPr="00A03677" w:rsidRDefault="00646EBD" w:rsidP="00646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646EBD" w:rsidRPr="00A03677" w:rsidRDefault="00646EBD" w:rsidP="00646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646EBD" w:rsidRPr="00A03677" w:rsidRDefault="00646EBD" w:rsidP="00646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646EBD" w:rsidRPr="00A03677" w:rsidRDefault="00646EBD" w:rsidP="00646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646EBD" w:rsidRPr="00A03677" w:rsidRDefault="00646EBD" w:rsidP="00646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646EBD" w:rsidRPr="00A03677" w:rsidRDefault="00646EBD" w:rsidP="00646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646EBD" w:rsidRPr="00A03677" w:rsidRDefault="00646EBD" w:rsidP="00646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646EBD" w:rsidRPr="00A03677" w:rsidRDefault="00646EBD" w:rsidP="00646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646EBD" w:rsidRPr="00A03677" w:rsidRDefault="00646EBD" w:rsidP="00646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646EBD" w:rsidRPr="00A03677" w:rsidRDefault="00646EBD" w:rsidP="00646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646EBD" w:rsidRPr="00A03677" w:rsidRDefault="00646EBD" w:rsidP="00646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646EBD" w:rsidRPr="00A03677" w:rsidRDefault="00646EBD" w:rsidP="00646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646EBD" w:rsidRDefault="00646EBD" w:rsidP="00646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0D39CB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0D39CB">
        <w:rPr>
          <w:rFonts w:asciiTheme="majorHAnsi" w:hAnsiTheme="majorHAnsi" w:cs="Arial"/>
          <w:b/>
          <w:sz w:val="24"/>
          <w:szCs w:val="24"/>
        </w:rPr>
        <w:t>«Конкурс эссе, педагоги</w:t>
      </w:r>
      <w:r>
        <w:rPr>
          <w:rFonts w:asciiTheme="majorHAnsi" w:hAnsiTheme="majorHAnsi" w:cs="Arial"/>
          <w:b/>
          <w:sz w:val="24"/>
          <w:szCs w:val="24"/>
        </w:rPr>
        <w:t>ческих статей «Я – воспитатель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646EBD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646EBD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646EB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646EB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646EB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646EB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646EB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646EB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646EB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646EB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646EB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646EB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646EB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646EB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646EB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646EB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646EB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646EB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646EB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646EB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646EB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646EB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646EB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646EBD" w:rsidRDefault="00646EBD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646EBD" w:rsidRDefault="00646EBD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F11BB9" w:rsidRPr="00C165FE" w:rsidRDefault="00F11BB9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646EBD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646EBD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646EBD" w:rsidRDefault="00646EBD" w:rsidP="00646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61178D"/>
    <w:multiLevelType w:val="hybridMultilevel"/>
    <w:tmpl w:val="7C9A8D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39CB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232EA"/>
    <w:rsid w:val="00631943"/>
    <w:rsid w:val="006326DE"/>
    <w:rsid w:val="00633435"/>
    <w:rsid w:val="006443B3"/>
    <w:rsid w:val="00646970"/>
    <w:rsid w:val="00646EBD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09BF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737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0D7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65B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8F726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063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1A3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151BD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6188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105C8"/>
    <w:rsid w:val="00F11BB9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D8DB-8C05-431E-8A01-888B938A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4</cp:revision>
  <dcterms:created xsi:type="dcterms:W3CDTF">2014-07-03T15:28:00Z</dcterms:created>
  <dcterms:modified xsi:type="dcterms:W3CDTF">2024-02-13T08:55:00Z</dcterms:modified>
</cp:coreProperties>
</file>